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6F4B1C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5 марта</w:t>
      </w:r>
      <w:r w:rsidR="002C00DA">
        <w:rPr>
          <w:rFonts w:ascii="Times New Roman" w:hAnsi="Times New Roman"/>
          <w:sz w:val="26"/>
          <w:szCs w:val="28"/>
          <w:u w:val="single"/>
        </w:rPr>
        <w:t xml:space="preserve">  2026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>
        <w:rPr>
          <w:rFonts w:ascii="Times New Roman" w:hAnsi="Times New Roman"/>
          <w:sz w:val="26"/>
          <w:szCs w:val="28"/>
          <w:u w:val="single"/>
        </w:rPr>
        <w:t>№ 1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7B1E0D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лодовникова </w:t>
                  </w:r>
                </w:p>
                <w:p w:rsidR="005A1447" w:rsidRPr="005A1447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</w:t>
                  </w:r>
                </w:p>
                <w:p w:rsidR="008B511D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мцов Александр Сергеевич    </w:t>
                  </w:r>
                  <w:r w:rsidR="005A1447"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8B511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</w:t>
                  </w:r>
                  <w:r w:rsidR="00CB050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МП «Дивеевское ЖКХ»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A029BD" w:rsidRPr="005A1447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CF54FA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</w:t>
                  </w:r>
                  <w:r w:rsidR="00A029BD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ьного округа (по согласованию)</w:t>
                  </w:r>
                </w:p>
                <w:p w:rsidR="00CF54FA" w:rsidRPr="005A1447" w:rsidRDefault="00CF54FA" w:rsidP="00E10A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EA11E4" w:rsidRPr="00EA11E4" w:rsidRDefault="0049099B" w:rsidP="00EA11E4">
      <w:pPr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EA11E4" w:rsidRPr="002C00DA" w:rsidRDefault="00CB0509" w:rsidP="00EA1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00DA"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>1</w:t>
      </w:r>
      <w:r w:rsidR="00CF54FA" w:rsidRPr="002C00DA"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 xml:space="preserve">. </w:t>
      </w:r>
      <w:r w:rsidR="00A2252C" w:rsidRPr="002C00DA">
        <w:rPr>
          <w:rFonts w:ascii="Times New Roman" w:hAnsi="Times New Roman"/>
          <w:sz w:val="24"/>
          <w:szCs w:val="24"/>
        </w:rPr>
        <w:t>Анализ содержания раздела «Противодействие коррупции» на официальном сайте администрации муниципального округа.</w:t>
      </w:r>
      <w:r w:rsidR="00EA11E4" w:rsidRPr="002C00DA">
        <w:rPr>
          <w:rFonts w:ascii="Times New Roman" w:hAnsi="Times New Roman"/>
          <w:sz w:val="24"/>
          <w:szCs w:val="24"/>
        </w:rPr>
        <w:t xml:space="preserve"> </w:t>
      </w:r>
    </w:p>
    <w:p w:rsidR="00EA11E4" w:rsidRPr="002C00DA" w:rsidRDefault="00CB0509" w:rsidP="00EA11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0DA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EA11E4" w:rsidRPr="002C00DA">
        <w:rPr>
          <w:rFonts w:ascii="Times New Roman" w:hAnsi="Times New Roman"/>
          <w:color w:val="000000"/>
          <w:sz w:val="24"/>
          <w:szCs w:val="24"/>
        </w:rPr>
        <w:t>.</w:t>
      </w:r>
      <w:r w:rsidR="00EA11E4" w:rsidRPr="002C00DA">
        <w:rPr>
          <w:rFonts w:ascii="Times New Roman" w:hAnsi="Times New Roman"/>
          <w:bCs/>
          <w:sz w:val="24"/>
          <w:szCs w:val="24"/>
        </w:rPr>
        <w:t xml:space="preserve"> </w:t>
      </w:r>
      <w:r w:rsidR="00AB1C59" w:rsidRPr="002C00DA">
        <w:rPr>
          <w:rFonts w:ascii="Times New Roman" w:hAnsi="Times New Roman"/>
          <w:sz w:val="24"/>
          <w:szCs w:val="24"/>
        </w:rPr>
        <w:t>Анализ практики обжалования закупок товаров, работ, услуг для обеспечения нужд Дивеевского муниципального округа.</w:t>
      </w:r>
    </w:p>
    <w:p w:rsidR="00E10ADA" w:rsidRPr="002C00DA" w:rsidRDefault="00E10ADA" w:rsidP="00E10ADA">
      <w:pPr>
        <w:spacing w:after="0"/>
        <w:jc w:val="both"/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</w:pPr>
    </w:p>
    <w:p w:rsidR="00EA11E4" w:rsidRPr="00B8175D" w:rsidRDefault="00CB0509" w:rsidP="002C00DA">
      <w:pPr>
        <w:jc w:val="both"/>
        <w:rPr>
          <w:rFonts w:ascii="Times New Roman" w:hAnsi="Times New Roman"/>
          <w:b/>
          <w:sz w:val="24"/>
          <w:szCs w:val="24"/>
        </w:rPr>
      </w:pPr>
      <w:r w:rsidRPr="00B8175D">
        <w:rPr>
          <w:rFonts w:ascii="Times New Roman" w:hAnsi="Times New Roman"/>
          <w:b/>
          <w:sz w:val="24"/>
          <w:szCs w:val="24"/>
        </w:rPr>
        <w:t>1</w:t>
      </w:r>
      <w:r w:rsidR="00EA11E4" w:rsidRPr="00B8175D">
        <w:rPr>
          <w:rFonts w:ascii="Times New Roman" w:hAnsi="Times New Roman"/>
          <w:b/>
          <w:sz w:val="24"/>
          <w:szCs w:val="24"/>
        </w:rPr>
        <w:t xml:space="preserve">. </w:t>
      </w:r>
      <w:r w:rsidR="002C00DA" w:rsidRPr="00B8175D">
        <w:rPr>
          <w:rFonts w:ascii="Times New Roman" w:hAnsi="Times New Roman"/>
          <w:b/>
          <w:sz w:val="24"/>
          <w:szCs w:val="24"/>
        </w:rPr>
        <w:t>Анализ содержания раздела «Противодействие коррупции» на официальном сайте администрации муниципального округа.</w:t>
      </w:r>
    </w:p>
    <w:p w:rsidR="00EA11E4" w:rsidRPr="002C00DA" w:rsidRDefault="00EA11E4" w:rsidP="00EA1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00DA">
        <w:rPr>
          <w:rFonts w:ascii="Times New Roman" w:hAnsi="Times New Roman"/>
          <w:sz w:val="24"/>
          <w:szCs w:val="24"/>
        </w:rPr>
        <w:t xml:space="preserve">СЛУШАЛИ: </w:t>
      </w:r>
      <w:r w:rsidR="00CB0509" w:rsidRPr="002C00DA">
        <w:rPr>
          <w:rFonts w:ascii="Times New Roman" w:hAnsi="Times New Roman"/>
          <w:sz w:val="24"/>
          <w:szCs w:val="24"/>
        </w:rPr>
        <w:t xml:space="preserve">Солодовникову И.А., </w:t>
      </w:r>
      <w:r w:rsidRPr="002C00DA">
        <w:rPr>
          <w:rFonts w:ascii="Times New Roman" w:hAnsi="Times New Roman"/>
          <w:sz w:val="24"/>
          <w:szCs w:val="24"/>
        </w:rPr>
        <w:t>секретаря комиссии</w:t>
      </w:r>
    </w:p>
    <w:p w:rsidR="00EA11E4" w:rsidRPr="002C00DA" w:rsidRDefault="00EA11E4" w:rsidP="00EA11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0D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EA11E4" w:rsidRPr="002C00DA" w:rsidRDefault="00EA11E4" w:rsidP="00EA11E4">
      <w:pPr>
        <w:jc w:val="both"/>
        <w:rPr>
          <w:rFonts w:ascii="Times New Roman" w:hAnsi="Times New Roman"/>
          <w:sz w:val="24"/>
          <w:szCs w:val="24"/>
        </w:rPr>
      </w:pPr>
      <w:r w:rsidRPr="002C00DA">
        <w:rPr>
          <w:rFonts w:ascii="Times New Roman" w:hAnsi="Times New Roman"/>
          <w:bCs/>
          <w:spacing w:val="-4"/>
          <w:sz w:val="24"/>
          <w:szCs w:val="24"/>
        </w:rPr>
        <w:t>РЕШИЛИ: 1.</w:t>
      </w:r>
      <w:r w:rsidRPr="002C00DA">
        <w:rPr>
          <w:rFonts w:ascii="Times New Roman" w:hAnsi="Times New Roman"/>
          <w:spacing w:val="-4"/>
          <w:sz w:val="24"/>
          <w:szCs w:val="24"/>
        </w:rPr>
        <w:t xml:space="preserve"> Принять к сведению </w:t>
      </w:r>
      <w:r w:rsidR="00B8175D">
        <w:rPr>
          <w:rFonts w:ascii="Times New Roman" w:hAnsi="Times New Roman"/>
          <w:spacing w:val="-4"/>
          <w:sz w:val="24"/>
          <w:szCs w:val="24"/>
        </w:rPr>
        <w:t xml:space="preserve">информацию об </w:t>
      </w:r>
      <w:r w:rsidR="002C00DA" w:rsidRPr="002C00DA">
        <w:rPr>
          <w:rFonts w:ascii="Times New Roman" w:hAnsi="Times New Roman"/>
          <w:sz w:val="24"/>
          <w:szCs w:val="24"/>
        </w:rPr>
        <w:t>анализ</w:t>
      </w:r>
      <w:r w:rsidR="00B8175D">
        <w:rPr>
          <w:rFonts w:ascii="Times New Roman" w:hAnsi="Times New Roman"/>
          <w:sz w:val="24"/>
          <w:szCs w:val="24"/>
        </w:rPr>
        <w:t>е</w:t>
      </w:r>
      <w:r w:rsidR="002C00DA" w:rsidRPr="002C00DA">
        <w:rPr>
          <w:rFonts w:ascii="Times New Roman" w:hAnsi="Times New Roman"/>
          <w:sz w:val="24"/>
          <w:szCs w:val="24"/>
        </w:rPr>
        <w:t xml:space="preserve"> содержания раздела «Противодействие коррупции» на официальном сайте администрации муниципального округа в соответствии с реализацией поручения, предусмотренного пунктом 4</w:t>
      </w:r>
      <w:r w:rsidR="002C00DA" w:rsidRPr="002C00DA">
        <w:rPr>
          <w:rFonts w:ascii="Times New Roman" w:hAnsi="Times New Roman"/>
          <w:color w:val="000000"/>
          <w:sz w:val="24"/>
          <w:szCs w:val="24"/>
          <w:lang w:bidi="ru-RU"/>
        </w:rPr>
        <w:t xml:space="preserve"> Указа Президента Российской Федерации от 31 декабря 2025 г. № 1009 «Об изменении и признании утратившими силу некоторых актов Президента Российской Федерации».</w:t>
      </w:r>
    </w:p>
    <w:p w:rsidR="00CF54FA" w:rsidRPr="00B8175D" w:rsidRDefault="007B1E0D" w:rsidP="00EA11E4">
      <w:pPr>
        <w:jc w:val="both"/>
        <w:rPr>
          <w:rFonts w:ascii="Times New Roman" w:hAnsi="Times New Roman"/>
          <w:b/>
          <w:sz w:val="24"/>
          <w:szCs w:val="24"/>
        </w:rPr>
      </w:pPr>
      <w:r w:rsidRPr="00B8175D">
        <w:rPr>
          <w:rFonts w:ascii="Times New Roman" w:hAnsi="Times New Roman"/>
          <w:b/>
          <w:sz w:val="24"/>
          <w:szCs w:val="24"/>
        </w:rPr>
        <w:t>2</w:t>
      </w:r>
      <w:r w:rsidR="00EA11E4" w:rsidRPr="00B8175D">
        <w:rPr>
          <w:rFonts w:ascii="Times New Roman" w:hAnsi="Times New Roman"/>
          <w:b/>
          <w:sz w:val="24"/>
          <w:szCs w:val="24"/>
        </w:rPr>
        <w:t xml:space="preserve">. </w:t>
      </w:r>
      <w:r w:rsidR="002C00DA" w:rsidRPr="00B8175D">
        <w:rPr>
          <w:rFonts w:ascii="Times New Roman" w:hAnsi="Times New Roman"/>
          <w:b/>
          <w:sz w:val="24"/>
          <w:szCs w:val="24"/>
        </w:rPr>
        <w:t>Анализ практики обжалования закупок товаров, работ, услуг для обеспечения нужд Дивеевского муниципального округа.</w:t>
      </w:r>
    </w:p>
    <w:p w:rsidR="00EA11E4" w:rsidRPr="002C00DA" w:rsidRDefault="00CB0509" w:rsidP="00EA1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00DA">
        <w:rPr>
          <w:rFonts w:ascii="Times New Roman" w:hAnsi="Times New Roman"/>
          <w:sz w:val="24"/>
          <w:szCs w:val="24"/>
        </w:rPr>
        <w:t xml:space="preserve">СЛУШАЛИ: </w:t>
      </w:r>
      <w:r w:rsidR="002C00DA" w:rsidRPr="002C00DA">
        <w:rPr>
          <w:rFonts w:ascii="Times New Roman" w:hAnsi="Times New Roman"/>
          <w:sz w:val="24"/>
          <w:szCs w:val="24"/>
        </w:rPr>
        <w:t>Варенцова С.В., начальника управления экономики</w:t>
      </w:r>
    </w:p>
    <w:p w:rsidR="00EA11E4" w:rsidRPr="002C00DA" w:rsidRDefault="00EA11E4" w:rsidP="00EA11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0D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EA11E4" w:rsidRPr="002C00DA" w:rsidRDefault="00EA11E4" w:rsidP="002C00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00DA">
        <w:rPr>
          <w:rFonts w:ascii="Times New Roman" w:hAnsi="Times New Roman"/>
          <w:bCs/>
          <w:spacing w:val="-4"/>
          <w:sz w:val="24"/>
          <w:szCs w:val="24"/>
        </w:rPr>
        <w:t>РЕШИЛИ: 1.</w:t>
      </w:r>
      <w:r w:rsidRPr="002C00DA">
        <w:rPr>
          <w:rFonts w:ascii="Times New Roman" w:hAnsi="Times New Roman"/>
          <w:spacing w:val="-4"/>
          <w:sz w:val="24"/>
          <w:szCs w:val="24"/>
        </w:rPr>
        <w:t xml:space="preserve"> Принять к сведению информацию </w:t>
      </w:r>
      <w:r w:rsidR="002C00DA" w:rsidRPr="002C00DA">
        <w:rPr>
          <w:rFonts w:ascii="Times New Roman" w:hAnsi="Times New Roman"/>
          <w:spacing w:val="-4"/>
          <w:sz w:val="24"/>
          <w:szCs w:val="24"/>
        </w:rPr>
        <w:t xml:space="preserve">об </w:t>
      </w:r>
      <w:r w:rsidR="002C00DA" w:rsidRPr="002C00DA">
        <w:rPr>
          <w:rFonts w:ascii="Times New Roman" w:hAnsi="Times New Roman"/>
          <w:sz w:val="24"/>
          <w:szCs w:val="24"/>
        </w:rPr>
        <w:t>анализе практики обжалования закупок товаров, работ, услуг для обеспечения нужд Дивеевского муниципального округа.</w:t>
      </w:r>
    </w:p>
    <w:p w:rsidR="00E10ADA" w:rsidRPr="00EA11E4" w:rsidRDefault="00E10ADA" w:rsidP="00EA11E4">
      <w:pPr>
        <w:rPr>
          <w:rFonts w:ascii="Times New Roman" w:hAnsi="Times New Roman"/>
          <w:sz w:val="26"/>
          <w:szCs w:val="28"/>
        </w:rPr>
      </w:pPr>
    </w:p>
    <w:p w:rsidR="0049099B" w:rsidRDefault="00EA11E4" w:rsidP="00EA11E4">
      <w:pPr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 xml:space="preserve">Председатель комиссии                                                                  </w:t>
      </w:r>
      <w:r w:rsidR="002C00DA">
        <w:rPr>
          <w:rFonts w:ascii="Times New Roman" w:hAnsi="Times New Roman"/>
          <w:sz w:val="26"/>
          <w:szCs w:val="28"/>
        </w:rPr>
        <w:t xml:space="preserve">                  </w:t>
      </w:r>
      <w:r w:rsidRPr="00EA11E4">
        <w:rPr>
          <w:rFonts w:ascii="Times New Roman" w:hAnsi="Times New Roman"/>
          <w:sz w:val="26"/>
          <w:szCs w:val="28"/>
        </w:rPr>
        <w:t>С.А.Кучин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9546"/>
      </w:tblGrid>
      <w:tr w:rsidR="00AD5C04" w:rsidRPr="005A1447" w:rsidTr="002C00DA">
        <w:tc>
          <w:tcPr>
            <w:tcW w:w="5000" w:type="pct"/>
            <w:shd w:val="clear" w:color="auto" w:fill="auto"/>
          </w:tcPr>
          <w:p w:rsidR="00AD5C04" w:rsidRPr="005A1447" w:rsidRDefault="00AD5C04" w:rsidP="00B81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бродина</w:t>
            </w:r>
            <w:r w:rsidRPr="00AD5C04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.В.</w:t>
            </w:r>
          </w:p>
        </w:tc>
      </w:tr>
      <w:tr w:rsidR="00AD5C04" w:rsidRPr="005A1447" w:rsidTr="002C00DA">
        <w:tc>
          <w:tcPr>
            <w:tcW w:w="5000" w:type="pct"/>
            <w:shd w:val="clear" w:color="auto" w:fill="auto"/>
          </w:tcPr>
          <w:p w:rsidR="002C00DA" w:rsidRDefault="002C00DA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олодовникова И.А.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9306"/>
            </w:tblGrid>
            <w:tr w:rsidR="002C00DA" w:rsidRPr="005A1447" w:rsidTr="000E74D8">
              <w:tc>
                <w:tcPr>
                  <w:tcW w:w="5000" w:type="pct"/>
                  <w:shd w:val="clear" w:color="auto" w:fill="auto"/>
                </w:tcPr>
                <w:p w:rsidR="002C00DA" w:rsidRPr="005A1447" w:rsidRDefault="00B8175D" w:rsidP="00B8175D">
                  <w:pPr>
                    <w:tabs>
                      <w:tab w:val="left" w:pos="7692"/>
                    </w:tabs>
                    <w:spacing w:after="0" w:line="240" w:lineRule="auto"/>
                    <w:ind w:right="-161"/>
                    <w:jc w:val="right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   </w:t>
                  </w:r>
                  <w:r w:rsidR="002C00DA"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  <w:r w:rsidR="002C00DA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Д.Е.</w:t>
                  </w:r>
                </w:p>
                <w:p w:rsidR="002C00DA" w:rsidRPr="005A1447" w:rsidRDefault="00B8175D" w:rsidP="00B8175D">
                  <w:pPr>
                    <w:spacing w:after="0" w:line="240" w:lineRule="auto"/>
                    <w:ind w:right="-19"/>
                    <w:jc w:val="right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 Н.И.</w:t>
                  </w:r>
                </w:p>
              </w:tc>
            </w:tr>
          </w:tbl>
          <w:p w:rsidR="00AD5C04" w:rsidRPr="005A1447" w:rsidRDefault="00AD5C04" w:rsidP="00AD5C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AD5C04" w:rsidRPr="005A1447" w:rsidTr="002C00DA">
        <w:tc>
          <w:tcPr>
            <w:tcW w:w="5000" w:type="pct"/>
            <w:shd w:val="clear" w:color="auto" w:fill="auto"/>
          </w:tcPr>
          <w:p w:rsidR="002C00DA" w:rsidRDefault="002C00DA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Герасимова Е.В.</w:t>
            </w:r>
          </w:p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Ятунина Г.В.</w:t>
            </w:r>
          </w:p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омцов А.С.</w:t>
            </w:r>
          </w:p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котникова Е.В.</w:t>
            </w:r>
          </w:p>
          <w:p w:rsidR="00AD5C04" w:rsidRPr="005A1447" w:rsidRDefault="00B8175D" w:rsidP="00B81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узнецова Ю.В.</w:t>
            </w:r>
            <w:r w:rsidRPr="005A144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</w:tr>
      <w:tr w:rsidR="00B8175D" w:rsidRPr="005A1447" w:rsidTr="002C00DA">
        <w:tc>
          <w:tcPr>
            <w:tcW w:w="5000" w:type="pct"/>
            <w:shd w:val="clear" w:color="auto" w:fill="auto"/>
          </w:tcPr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</w:tbl>
    <w:p w:rsidR="00AD5C04" w:rsidRPr="00EA11E4" w:rsidRDefault="00AD5C04" w:rsidP="00EA11E4">
      <w:pPr>
        <w:rPr>
          <w:rFonts w:ascii="Times New Roman" w:hAnsi="Times New Roman"/>
          <w:sz w:val="26"/>
          <w:szCs w:val="28"/>
        </w:rPr>
      </w:pPr>
    </w:p>
    <w:sectPr w:rsidR="00AD5C04" w:rsidRPr="00EA11E4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267CC"/>
    <w:rsid w:val="00243835"/>
    <w:rsid w:val="00266C6C"/>
    <w:rsid w:val="00275D0B"/>
    <w:rsid w:val="002813B3"/>
    <w:rsid w:val="00282D51"/>
    <w:rsid w:val="002C00DA"/>
    <w:rsid w:val="002C6A92"/>
    <w:rsid w:val="002F137B"/>
    <w:rsid w:val="003103C7"/>
    <w:rsid w:val="00314686"/>
    <w:rsid w:val="00315E35"/>
    <w:rsid w:val="00325643"/>
    <w:rsid w:val="00333AD7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4E3C60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0665A"/>
    <w:rsid w:val="00620BD5"/>
    <w:rsid w:val="0063508C"/>
    <w:rsid w:val="00641DF3"/>
    <w:rsid w:val="00652FC4"/>
    <w:rsid w:val="00654F5E"/>
    <w:rsid w:val="00667211"/>
    <w:rsid w:val="006706A1"/>
    <w:rsid w:val="00672301"/>
    <w:rsid w:val="00674233"/>
    <w:rsid w:val="00684EAF"/>
    <w:rsid w:val="006C7012"/>
    <w:rsid w:val="006F4B1C"/>
    <w:rsid w:val="006F74DA"/>
    <w:rsid w:val="007024AA"/>
    <w:rsid w:val="007025BC"/>
    <w:rsid w:val="00716FDD"/>
    <w:rsid w:val="00746AB1"/>
    <w:rsid w:val="00754BE7"/>
    <w:rsid w:val="0076112F"/>
    <w:rsid w:val="007938DA"/>
    <w:rsid w:val="00795D6B"/>
    <w:rsid w:val="007B1E0D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B511D"/>
    <w:rsid w:val="008C13A2"/>
    <w:rsid w:val="008E5C08"/>
    <w:rsid w:val="009004E5"/>
    <w:rsid w:val="0090666D"/>
    <w:rsid w:val="00921290"/>
    <w:rsid w:val="009440BB"/>
    <w:rsid w:val="00946B3D"/>
    <w:rsid w:val="009569B2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29BD"/>
    <w:rsid w:val="00A06910"/>
    <w:rsid w:val="00A2252C"/>
    <w:rsid w:val="00A2775F"/>
    <w:rsid w:val="00A33361"/>
    <w:rsid w:val="00A56208"/>
    <w:rsid w:val="00A5667F"/>
    <w:rsid w:val="00A768D6"/>
    <w:rsid w:val="00A97BDF"/>
    <w:rsid w:val="00AB0648"/>
    <w:rsid w:val="00AB075F"/>
    <w:rsid w:val="00AB1C59"/>
    <w:rsid w:val="00AC1E74"/>
    <w:rsid w:val="00AC1ECE"/>
    <w:rsid w:val="00AD5C04"/>
    <w:rsid w:val="00AD6B15"/>
    <w:rsid w:val="00AE2A82"/>
    <w:rsid w:val="00B00DCB"/>
    <w:rsid w:val="00B404FD"/>
    <w:rsid w:val="00B5122E"/>
    <w:rsid w:val="00B60975"/>
    <w:rsid w:val="00B64438"/>
    <w:rsid w:val="00B8175D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B0509"/>
    <w:rsid w:val="00CC1706"/>
    <w:rsid w:val="00CD6C15"/>
    <w:rsid w:val="00CE2E32"/>
    <w:rsid w:val="00CE7281"/>
    <w:rsid w:val="00CE7317"/>
    <w:rsid w:val="00CF3316"/>
    <w:rsid w:val="00CF54FA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0ADA"/>
    <w:rsid w:val="00E17665"/>
    <w:rsid w:val="00E24ED5"/>
    <w:rsid w:val="00E3456F"/>
    <w:rsid w:val="00E422D9"/>
    <w:rsid w:val="00E502A8"/>
    <w:rsid w:val="00E54B85"/>
    <w:rsid w:val="00E63565"/>
    <w:rsid w:val="00E63C10"/>
    <w:rsid w:val="00E711CC"/>
    <w:rsid w:val="00E95216"/>
    <w:rsid w:val="00EA11E4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36F3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7EEDF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6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36F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36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rtejustify">
    <w:name w:val="rtejustify"/>
    <w:basedOn w:val="a"/>
    <w:rsid w:val="004E3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5E4F-C3EC-4CD6-A0ED-E65583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82</cp:revision>
  <cp:lastPrinted>2026-03-18T13:44:00Z</cp:lastPrinted>
  <dcterms:created xsi:type="dcterms:W3CDTF">2016-12-28T16:01:00Z</dcterms:created>
  <dcterms:modified xsi:type="dcterms:W3CDTF">2026-03-18T14:02:00Z</dcterms:modified>
</cp:coreProperties>
</file>